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9DF" w:rsidRDefault="00B679DF" w:rsidP="00E17312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B679DF" w:rsidRDefault="00B679DF" w:rsidP="00E17312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B679DF" w:rsidRDefault="00B679DF" w:rsidP="00E17312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B679DF" w:rsidRDefault="00B679DF" w:rsidP="00E17312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B679DF" w:rsidRDefault="00B679DF" w:rsidP="00E17312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B679DF" w:rsidRDefault="00B679DF" w:rsidP="00B679DF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B679DF" w:rsidRPr="00B679DF" w:rsidRDefault="00B679DF" w:rsidP="00B679DF">
      <w:pPr>
        <w:shd w:val="clear" w:color="auto" w:fill="FFFFFF"/>
        <w:tabs>
          <w:tab w:val="left" w:pos="3840"/>
        </w:tabs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B679DF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«Основные принципы </w:t>
      </w:r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взаимодействия с детьми до 1.5 лет</w:t>
      </w:r>
      <w:r w:rsidRPr="00B679DF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»</w:t>
      </w:r>
    </w:p>
    <w:p w:rsidR="00B679DF" w:rsidRDefault="00B679DF" w:rsidP="00E17312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B679DF" w:rsidRDefault="00B679DF" w:rsidP="00E17312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B679DF" w:rsidRDefault="00B679DF" w:rsidP="00E17312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B679DF" w:rsidRDefault="00B679DF" w:rsidP="00E17312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B679DF" w:rsidRDefault="00B679DF" w:rsidP="00E17312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B679DF" w:rsidRDefault="00B679DF" w:rsidP="00E17312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B679DF" w:rsidRDefault="00B679DF" w:rsidP="00B679DF">
      <w:pPr>
        <w:shd w:val="clear" w:color="auto" w:fill="FFFFFF"/>
        <w:spacing w:after="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B679DF" w:rsidRDefault="00B679DF" w:rsidP="00B679DF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Выполнила воспитатель:</w:t>
      </w:r>
    </w:p>
    <w:p w:rsidR="00B679DF" w:rsidRPr="00B679DF" w:rsidRDefault="00B679DF" w:rsidP="00B679DF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Малова Н.А.</w:t>
      </w:r>
    </w:p>
    <w:p w:rsidR="00B679DF" w:rsidRDefault="00B679DF" w:rsidP="00E17312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F3567F" w:rsidRPr="009E27F5" w:rsidRDefault="00150081" w:rsidP="00F3567F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E27F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Сегодня мы с вами поговорим на тему: «Основные принципы взаимодействия с детьми до 1.5 лет».</w:t>
      </w:r>
      <w:r w:rsidR="00F3567F" w:rsidRPr="009E27F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озраст с  одного года до двух лет называют ранний возраст. </w:t>
      </w:r>
    </w:p>
    <w:p w:rsidR="00F3567F" w:rsidRPr="009E27F5" w:rsidRDefault="00F3567F" w:rsidP="00F3567F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679DF" w:rsidRPr="009E27F5" w:rsidRDefault="00F3567F" w:rsidP="00F3567F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E27F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едущей деятельностью данного возраста становится – предметно-орудийная деятельность. Ребенок овладевает способами действий с предметами в сотрудничестве с взрослым. Развитие речи и наглядно-действенное мышление – важные новообразования данного возраста. </w:t>
      </w:r>
    </w:p>
    <w:p w:rsidR="00F3567F" w:rsidRDefault="00F3567F" w:rsidP="00F3567F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F3567F" w:rsidRPr="009E27F5" w:rsidRDefault="00F3567F" w:rsidP="00F3567F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9E27F5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Задачи воспитания и обучения с детьми 1-2 года жизни:</w:t>
      </w:r>
    </w:p>
    <w:p w:rsidR="00F3567F" w:rsidRPr="009E27F5" w:rsidRDefault="00F3567F" w:rsidP="00F3567F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</w:p>
    <w:p w:rsidR="00F3567F" w:rsidRPr="009E27F5" w:rsidRDefault="00F3567F" w:rsidP="00F3567F">
      <w:pPr>
        <w:pStyle w:val="a5"/>
        <w:numPr>
          <w:ilvl w:val="0"/>
          <w:numId w:val="1"/>
        </w:num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E27F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Укрепление здоровья </w:t>
      </w:r>
      <w:r w:rsidR="00AF2F4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бенка</w:t>
      </w:r>
      <w:r w:rsidRPr="009E27F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 Предупреждать утомление. Создавать условия для развития двигательной активности.</w:t>
      </w:r>
    </w:p>
    <w:p w:rsidR="00F3567F" w:rsidRPr="009E27F5" w:rsidRDefault="00F3567F" w:rsidP="00F3567F">
      <w:pPr>
        <w:pStyle w:val="a5"/>
        <w:numPr>
          <w:ilvl w:val="0"/>
          <w:numId w:val="1"/>
        </w:num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E27F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режимных моментах формировать простейшие навыки самостоятельности, опрятности, аккуратности.</w:t>
      </w:r>
    </w:p>
    <w:p w:rsidR="00F3567F" w:rsidRPr="009E27F5" w:rsidRDefault="00F3567F" w:rsidP="00F3567F">
      <w:pPr>
        <w:pStyle w:val="a5"/>
        <w:numPr>
          <w:ilvl w:val="0"/>
          <w:numId w:val="1"/>
        </w:num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E27F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асширять ориентирование </w:t>
      </w:r>
      <w:r w:rsidR="00AF2F4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бенка</w:t>
      </w:r>
      <w:r w:rsidRPr="009E27F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 ближайшем окружении. Пополнять запас пассивного и активного словаря. Формировать умение понимать слова, обозначающие название предметов.</w:t>
      </w:r>
    </w:p>
    <w:p w:rsidR="00F3567F" w:rsidRPr="009E27F5" w:rsidRDefault="00F3567F" w:rsidP="00F3567F">
      <w:pPr>
        <w:pStyle w:val="a5"/>
        <w:numPr>
          <w:ilvl w:val="0"/>
          <w:numId w:val="1"/>
        </w:num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E27F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Формировать умение понимать и действовать с игрушками, предметами ближайшего окружения в соответствии с их особенностями и </w:t>
      </w:r>
      <w:r w:rsidR="001B1669" w:rsidRPr="009E27F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значением.</w:t>
      </w:r>
    </w:p>
    <w:p w:rsidR="001B1669" w:rsidRPr="009E27F5" w:rsidRDefault="001B1669" w:rsidP="00F3567F">
      <w:pPr>
        <w:pStyle w:val="a5"/>
        <w:numPr>
          <w:ilvl w:val="0"/>
          <w:numId w:val="1"/>
        </w:num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E27F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ормировать навыки культуры поведения: здороваться, прощаться, говорить «спасибо». Побуждать к сочувствию, отзывчивости и умению делиться игрушками.</w:t>
      </w:r>
    </w:p>
    <w:p w:rsidR="001B1669" w:rsidRPr="009E27F5" w:rsidRDefault="001B1669" w:rsidP="00F3567F">
      <w:pPr>
        <w:pStyle w:val="a5"/>
        <w:numPr>
          <w:ilvl w:val="0"/>
          <w:numId w:val="1"/>
        </w:num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E27F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ормировать умение рассматривать картинки и изображения. Развивать интерес к музыке. Обогащать слуховой опыт ребенка. Учить двигаться под музыку.</w:t>
      </w:r>
    </w:p>
    <w:p w:rsidR="00F3567F" w:rsidRPr="009E27F5" w:rsidRDefault="001B1669" w:rsidP="009E27F5">
      <w:pPr>
        <w:pStyle w:val="a5"/>
        <w:numPr>
          <w:ilvl w:val="0"/>
          <w:numId w:val="1"/>
        </w:num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E27F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чить играть самостоятельно, не мешая другим детям. Формировать умение играть вместе, умение просить и подождать. Поощрять самостоятельную деятельность ребенка.</w:t>
      </w:r>
    </w:p>
    <w:p w:rsidR="009E27F5" w:rsidRPr="009E27F5" w:rsidRDefault="009E27F5" w:rsidP="009E27F5">
      <w:pPr>
        <w:shd w:val="clear" w:color="auto" w:fill="FFFFFF"/>
        <w:spacing w:after="0" w:line="288" w:lineRule="atLeast"/>
        <w:ind w:left="360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E17312" w:rsidRDefault="00E17312" w:rsidP="00E1731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я</w:t>
      </w:r>
      <w:r w:rsidR="009E27F5" w:rsidRPr="00AF2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заимодействия</w:t>
      </w:r>
      <w:r w:rsidRPr="00AF2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детьми раннего возраста</w:t>
      </w:r>
      <w:r w:rsidRPr="00AF2F4E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чительно отличаются от </w:t>
      </w:r>
      <w:r w:rsidRPr="00AF2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й с детьми</w:t>
      </w:r>
      <w:r w:rsidRPr="00AF2F4E">
        <w:rPr>
          <w:rFonts w:ascii="Times New Roman" w:eastAsia="Times New Roman" w:hAnsi="Times New Roman" w:cs="Times New Roman"/>
          <w:sz w:val="28"/>
          <w:szCs w:val="28"/>
          <w:lang w:eastAsia="ru-RU"/>
        </w:rPr>
        <w:t> среднего и старшего </w:t>
      </w:r>
      <w:r w:rsidRPr="00AF2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аста</w:t>
      </w:r>
      <w:r w:rsidR="001B1669" w:rsidRPr="00AF2F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2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остроить работу надо очень хорошо представлять себе психологическую характеристику </w:t>
      </w:r>
      <w:r w:rsidRPr="00AF2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него возраста</w:t>
      </w:r>
      <w:r w:rsidRPr="00AF2F4E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AF2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и развития восприятия</w:t>
      </w:r>
      <w:r w:rsidRPr="00AF2F4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ния и памяти, речи и мышления.</w:t>
      </w:r>
    </w:p>
    <w:p w:rsidR="00AF2F4E" w:rsidRPr="00AF2F4E" w:rsidRDefault="00AF2F4E" w:rsidP="00E1731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F4E" w:rsidRPr="00AF2F4E" w:rsidRDefault="00E17312" w:rsidP="00AF2F4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я</w:t>
      </w:r>
      <w:r w:rsidR="009E27F5" w:rsidRPr="00AF2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заимодействия</w:t>
      </w:r>
      <w:r w:rsidRPr="00AF2F4E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малыш</w:t>
      </w:r>
      <w:r w:rsidR="00AF2F4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F2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ы на подражании взрослому, его движениям, действиям и словам, а не на объяснениях, беседах и внушении.</w:t>
      </w:r>
    </w:p>
    <w:p w:rsidR="009E27F5" w:rsidRDefault="00E17312" w:rsidP="009E27F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F2F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 </w:t>
      </w:r>
      <w:r w:rsidR="00AF2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ом</w:t>
      </w:r>
      <w:r w:rsidRPr="00AF2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ннего возраста следует учитывать</w:t>
      </w:r>
      <w:r w:rsidRPr="00AF2F4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знание мира происходит с помощью взрослого</w:t>
      </w:r>
      <w:r w:rsidRPr="009E27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ловека, путем подражания.</w:t>
      </w:r>
      <w:r w:rsidR="009E27F5" w:rsidRPr="009E27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F2F4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н</w:t>
      </w:r>
      <w:r w:rsidRPr="009E27F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с интересом </w:t>
      </w:r>
      <w:r w:rsidR="00AF2F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следуе</w:t>
      </w:r>
      <w:r w:rsidRPr="00AF2F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 сенсорные свойства окружающих предметов</w:t>
      </w:r>
      <w:r w:rsidRPr="00AF2F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F2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а</w:t>
      </w:r>
      <w:r w:rsidRPr="00AF2F4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F2F4E">
        <w:rPr>
          <w:rFonts w:ascii="Times New Roman" w:eastAsia="Times New Roman" w:hAnsi="Times New Roman" w:cs="Times New Roman"/>
          <w:sz w:val="28"/>
          <w:szCs w:val="28"/>
          <w:lang w:eastAsia="ru-RU"/>
        </w:rPr>
        <w:t>ь и закрыва</w:t>
      </w:r>
      <w:r w:rsidRPr="00AF2F4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F2F4E">
        <w:rPr>
          <w:rFonts w:ascii="Times New Roman" w:eastAsia="Times New Roman" w:hAnsi="Times New Roman" w:cs="Times New Roman"/>
          <w:sz w:val="28"/>
          <w:szCs w:val="28"/>
          <w:lang w:eastAsia="ru-RU"/>
        </w:rPr>
        <w:t>ь, трога</w:t>
      </w:r>
      <w:r w:rsidRPr="00AF2F4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F2F4E">
        <w:rPr>
          <w:rFonts w:ascii="Times New Roman" w:eastAsia="Times New Roman" w:hAnsi="Times New Roman" w:cs="Times New Roman"/>
          <w:sz w:val="28"/>
          <w:szCs w:val="28"/>
          <w:lang w:eastAsia="ru-RU"/>
        </w:rPr>
        <w:t>ь, броса</w:t>
      </w:r>
      <w:r w:rsidRPr="00AF2F4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F2F4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F2F4E">
        <w:rPr>
          <w:rFonts w:ascii="Arial" w:eastAsia="Times New Roman" w:hAnsi="Arial" w:cs="Arial"/>
          <w:sz w:val="27"/>
          <w:szCs w:val="27"/>
          <w:lang w:eastAsia="ru-RU"/>
        </w:rPr>
        <w:t xml:space="preserve">, </w:t>
      </w:r>
      <w:r w:rsidR="00AF2F4E">
        <w:rPr>
          <w:rFonts w:ascii="Times New Roman" w:eastAsia="Times New Roman" w:hAnsi="Times New Roman" w:cs="Times New Roman"/>
          <w:sz w:val="28"/>
          <w:szCs w:val="28"/>
          <w:lang w:eastAsia="ru-RU"/>
        </w:rPr>
        <w:t>нюхать, пробовать</w:t>
      </w:r>
      <w:r w:rsidRPr="00AF2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кус. Наблюдая за взрослым и повторяя его движения, слова, ребенок начинает</w:t>
      </w:r>
      <w:r w:rsidRPr="00AF2F4E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Pr="00AF2F4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ть новые навыки, учится говорить, обслуживать себя, т. е. становится более самостоятельным.</w:t>
      </w:r>
    </w:p>
    <w:p w:rsidR="00AF2F4E" w:rsidRDefault="00E17312" w:rsidP="00AF2F4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F4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lastRenderedPageBreak/>
        <w:t>Занятия</w:t>
      </w:r>
      <w:r w:rsidR="009E27F5" w:rsidRPr="00AF2F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взаимодействия </w:t>
      </w:r>
      <w:r w:rsidRPr="00AF2F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жны пр</w:t>
      </w:r>
      <w:r w:rsidR="00AF2F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ходить только в игровой форме. </w:t>
      </w:r>
      <w:r w:rsidR="009E27F5" w:rsidRPr="00AF2F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нимание </w:t>
      </w:r>
      <w:r w:rsidR="00AF2F4E" w:rsidRPr="00AF2F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ка</w:t>
      </w:r>
      <w:r w:rsidR="00AF2F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произвольно и кратковременно</w:t>
      </w:r>
      <w:r w:rsidR="009E27F5" w:rsidRPr="00AF2F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читывая этот факт, необходимо заранее планировать </w:t>
      </w:r>
      <w:r w:rsidR="009E27F5" w:rsidRPr="00AF2F4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нятие таким образом</w:t>
      </w:r>
      <w:r w:rsidR="009E27F5" w:rsidRPr="00AF2F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 избежать переутомления. Время проведения 5-8 минут.</w:t>
      </w:r>
      <w:r w:rsidR="00AF2F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конце занятия-взаимодействия необходимо подвести итог.</w:t>
      </w:r>
    </w:p>
    <w:p w:rsidR="00AF2F4E" w:rsidRPr="00AF2F4E" w:rsidRDefault="00AF2F4E" w:rsidP="00AF2F4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17312" w:rsidRPr="00AF2F4E" w:rsidRDefault="00AF2F4E" w:rsidP="00E173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F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ыш</w:t>
      </w:r>
      <w:r w:rsidR="00E17312" w:rsidRPr="00AF2F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силу своего </w:t>
      </w:r>
      <w:r w:rsidR="00E17312" w:rsidRPr="00AF2F4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зраста</w:t>
      </w:r>
      <w:r w:rsidRPr="00AF2F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чень подвижный</w:t>
      </w:r>
      <w:r w:rsidR="00E17312" w:rsidRPr="00AF2F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юбознательны</w:t>
      </w:r>
      <w:r w:rsidRPr="00AF2F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</w:t>
      </w:r>
      <w:r w:rsidR="00E17312" w:rsidRPr="00AF2F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этому обучение чему-либо возможно только в том случае, когда затронуты положительные эмоции ребенка. А это можно достичь только в игре.</w:t>
      </w:r>
    </w:p>
    <w:p w:rsidR="00E17312" w:rsidRPr="00AF2F4E" w:rsidRDefault="00E17312" w:rsidP="009E27F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F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новые знания, умения и навыки закрепились, необходимо многократное повторение пройденного.</w:t>
      </w:r>
      <w:r w:rsidR="00AF2F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E17312" w:rsidRPr="00AF2F4E" w:rsidRDefault="00E17312" w:rsidP="00E173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F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нимаясь с ребенком </w:t>
      </w:r>
      <w:r w:rsidRPr="00AF2F4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ннего возраста</w:t>
      </w:r>
      <w:r w:rsidRPr="00AF2F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язательно надо контролировать уровень сложности материала и учитывать индивидуальные </w:t>
      </w:r>
      <w:r w:rsidRPr="00AF2F4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обенности ребенка</w:t>
      </w:r>
      <w:r w:rsidRPr="00AF2F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AF2F4E" w:rsidRPr="00AF2F4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="00AF2F4E" w:rsidRPr="00AF2F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 или родитель должен чутко реагировать на восприятие ребенком предложенного материала и улавливать его ответную реакцию.</w:t>
      </w:r>
    </w:p>
    <w:p w:rsidR="009E27F5" w:rsidRPr="00AF2F4E" w:rsidRDefault="009E27F5" w:rsidP="00E1731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E17312" w:rsidRPr="00AF2F4E" w:rsidRDefault="00E17312" w:rsidP="00E1731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F2F4E">
        <w:rPr>
          <w:rFonts w:ascii="Times New Roman" w:eastAsia="Times New Roman" w:hAnsi="Times New Roman" w:cs="Times New Roman"/>
          <w:sz w:val="28"/>
          <w:szCs w:val="27"/>
          <w:lang w:eastAsia="ru-RU"/>
        </w:rPr>
        <w:t>Основными темами </w:t>
      </w:r>
      <w:r w:rsidRPr="00AF2F4E">
        <w:rPr>
          <w:rFonts w:ascii="Times New Roman" w:eastAsia="Times New Roman" w:hAnsi="Times New Roman" w:cs="Times New Roman"/>
          <w:bCs/>
          <w:sz w:val="28"/>
          <w:lang w:eastAsia="ru-RU"/>
        </w:rPr>
        <w:t>занятий</w:t>
      </w:r>
      <w:r w:rsidRPr="00AF2F4E">
        <w:rPr>
          <w:rFonts w:ascii="Times New Roman" w:eastAsia="Times New Roman" w:hAnsi="Times New Roman" w:cs="Times New Roman"/>
          <w:sz w:val="28"/>
          <w:szCs w:val="27"/>
          <w:lang w:eastAsia="ru-RU"/>
        </w:rPr>
        <w:t> являются быт человека, животные и птицы, растения, транспорт, сезонные изменения в природе. Одни и те же темы можно использовать в сюжетной игре, рисовании, лепке, конструировании. В работе с маленькими </w:t>
      </w:r>
      <w:r w:rsidRPr="00AF2F4E">
        <w:rPr>
          <w:rFonts w:ascii="Times New Roman" w:eastAsia="Times New Roman" w:hAnsi="Times New Roman" w:cs="Times New Roman"/>
          <w:bCs/>
          <w:sz w:val="28"/>
          <w:lang w:eastAsia="ru-RU"/>
        </w:rPr>
        <w:t>детьми</w:t>
      </w:r>
      <w:r w:rsidRPr="00AF2F4E">
        <w:rPr>
          <w:rFonts w:ascii="Times New Roman" w:eastAsia="Times New Roman" w:hAnsi="Times New Roman" w:cs="Times New Roman"/>
          <w:sz w:val="28"/>
          <w:szCs w:val="27"/>
          <w:lang w:eastAsia="ru-RU"/>
        </w:rPr>
        <w:t> это вполне оправданно и полезно.</w:t>
      </w:r>
    </w:p>
    <w:p w:rsidR="00AF2F4E" w:rsidRDefault="00AF2F4E" w:rsidP="00E173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17312" w:rsidRPr="00AF2F4E" w:rsidRDefault="00E17312" w:rsidP="00E173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F2F4E">
        <w:rPr>
          <w:rFonts w:ascii="Times New Roman" w:eastAsia="Times New Roman" w:hAnsi="Times New Roman" w:cs="Times New Roman"/>
          <w:color w:val="111111"/>
          <w:sz w:val="28"/>
          <w:szCs w:val="27"/>
          <w:bdr w:val="none" w:sz="0" w:space="0" w:color="auto" w:frame="1"/>
          <w:lang w:eastAsia="ru-RU"/>
        </w:rPr>
        <w:t>И послед</w:t>
      </w:r>
      <w:r w:rsidR="00AF2F4E">
        <w:rPr>
          <w:rFonts w:ascii="Times New Roman" w:eastAsia="Times New Roman" w:hAnsi="Times New Roman" w:cs="Times New Roman"/>
          <w:color w:val="111111"/>
          <w:sz w:val="28"/>
          <w:szCs w:val="27"/>
          <w:bdr w:val="none" w:sz="0" w:space="0" w:color="auto" w:frame="1"/>
          <w:lang w:eastAsia="ru-RU"/>
        </w:rPr>
        <w:t>ним условием в работе с малышом</w:t>
      </w:r>
      <w:r w:rsidRPr="00AF2F4E">
        <w:rPr>
          <w:rFonts w:ascii="Times New Roman" w:eastAsia="Times New Roman" w:hAnsi="Times New Roman" w:cs="Times New Roman"/>
          <w:color w:val="111111"/>
          <w:sz w:val="28"/>
          <w:szCs w:val="27"/>
          <w:bdr w:val="none" w:sz="0" w:space="0" w:color="auto" w:frame="1"/>
          <w:lang w:eastAsia="ru-RU"/>
        </w:rPr>
        <w:t xml:space="preserve"> является</w:t>
      </w:r>
      <w:r w:rsidRPr="00AF2F4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</w:t>
      </w:r>
      <w:r w:rsidR="00AF2F4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</w:t>
      </w:r>
      <w:r w:rsidRPr="00AF2F4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положительная поддержка ребенка взрослым на каждом этапе </w:t>
      </w:r>
      <w:r w:rsidRPr="00AF2F4E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занятия</w:t>
      </w:r>
      <w:r w:rsidR="00AF2F4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 Чтобы малыш развивался</w:t>
      </w:r>
      <w:r w:rsidRPr="00AF2F4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быст</w:t>
      </w:r>
      <w:r w:rsidR="00AF2F4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рее и увереннее, нужно почаще его</w:t>
      </w:r>
      <w:r w:rsidRPr="00AF2F4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хвалить.</w:t>
      </w:r>
    </w:p>
    <w:p w:rsidR="00AF2F4E" w:rsidRPr="00E17312" w:rsidRDefault="00AF2F4E" w:rsidP="00E1731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AD6288" w:rsidRDefault="00AD6288"/>
    <w:sectPr w:rsidR="00AD6288" w:rsidSect="00AF2F4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165C3"/>
    <w:multiLevelType w:val="hybridMultilevel"/>
    <w:tmpl w:val="5DC49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312"/>
    <w:rsid w:val="00150081"/>
    <w:rsid w:val="001B1669"/>
    <w:rsid w:val="00663EDE"/>
    <w:rsid w:val="009E27F5"/>
    <w:rsid w:val="00AD6288"/>
    <w:rsid w:val="00AF2F4E"/>
    <w:rsid w:val="00B679DF"/>
    <w:rsid w:val="00C7482E"/>
    <w:rsid w:val="00E17312"/>
    <w:rsid w:val="00F35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288"/>
  </w:style>
  <w:style w:type="paragraph" w:styleId="1">
    <w:name w:val="heading 1"/>
    <w:basedOn w:val="a"/>
    <w:link w:val="10"/>
    <w:uiPriority w:val="9"/>
    <w:qFormat/>
    <w:rsid w:val="00E173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173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73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73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E1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1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7312"/>
    <w:rPr>
      <w:b/>
      <w:bCs/>
    </w:rPr>
  </w:style>
  <w:style w:type="paragraph" w:styleId="a5">
    <w:name w:val="List Paragraph"/>
    <w:basedOn w:val="a"/>
    <w:uiPriority w:val="34"/>
    <w:qFormat/>
    <w:rsid w:val="00F356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3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5C5E-4BC5-43EA-9E5A-36919551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2-01T16:03:00Z</dcterms:created>
  <dcterms:modified xsi:type="dcterms:W3CDTF">2021-02-03T17:46:00Z</dcterms:modified>
</cp:coreProperties>
</file>